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学习指导  3</w:t>
      </w:r>
    </w:p>
    <w:p>
      <w:r>
        <w:t>作者：张志明总主编；高平，李晓敏册主编</w:t>
      </w:r>
    </w:p>
    <w:p>
      <w:r>
        <w:t>出版社：沈阳：沈阳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新视野大学英语学习指导  3 评论地址：https://www.jiaokey.com/book/detail/127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